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C6" w:rsidRDefault="00F4361F" w:rsidP="007639C6">
      <w:pPr>
        <w:jc w:val="center"/>
        <w:rPr>
          <w:rFonts w:asciiTheme="majorHAnsi" w:hAnsiTheme="majorHAnsi" w:cstheme="majorHAnsi"/>
          <w:color w:val="4472C4" w:themeColor="accent1"/>
          <w:sz w:val="48"/>
          <w:szCs w:val="4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A96">
        <w:rPr>
          <w:rFonts w:asciiTheme="majorHAnsi" w:hAnsiTheme="majorHAnsi" w:cstheme="majorHAnsi"/>
          <w:color w:val="4472C4" w:themeColor="accent1"/>
          <w:sz w:val="48"/>
          <w:szCs w:val="4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  <w:r w:rsidR="00505A5B" w:rsidRPr="009E6A96">
        <w:rPr>
          <w:rFonts w:asciiTheme="majorHAnsi" w:hAnsiTheme="majorHAnsi" w:cstheme="majorHAnsi"/>
          <w:color w:val="4472C4" w:themeColor="accent1"/>
          <w:sz w:val="48"/>
          <w:szCs w:val="4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VS</w:t>
      </w:r>
      <w:r w:rsidR="0043203C">
        <w:rPr>
          <w:rFonts w:asciiTheme="majorHAnsi" w:hAnsiTheme="majorHAnsi" w:cstheme="majorHAnsi"/>
          <w:color w:val="4472C4" w:themeColor="accent1"/>
          <w:sz w:val="48"/>
          <w:szCs w:val="4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="0043203C">
        <w:rPr>
          <w:rFonts w:asciiTheme="majorHAnsi" w:hAnsiTheme="majorHAnsi" w:cstheme="majorHAnsi"/>
          <w:color w:val="4472C4" w:themeColor="accent1"/>
          <w:sz w:val="48"/>
          <w:szCs w:val="4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ylókastro</w:t>
      </w:r>
      <w:proofErr w:type="spellEnd"/>
    </w:p>
    <w:p w:rsidR="00937E60" w:rsidRPr="007639C6" w:rsidRDefault="008B7B67" w:rsidP="007639C6">
      <w:pPr>
        <w:jc w:val="center"/>
        <w:rPr>
          <w:rFonts w:asciiTheme="majorHAnsi" w:hAnsiTheme="majorHAnsi" w:cstheme="majorHAnsi"/>
          <w:color w:val="4472C4" w:themeColor="accent1"/>
          <w:sz w:val="48"/>
          <w:szCs w:val="4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30C">
        <w:rPr>
          <w:rFonts w:asciiTheme="majorHAnsi" w:hAnsiTheme="majorHAnsi" w:cstheme="majorHAnsi"/>
          <w:noProof/>
          <w:color w:val="4472C4" w:themeColor="accent1"/>
          <w:sz w:val="48"/>
          <w:szCs w:val="4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7AA7" wp14:editId="16C32F37">
                <wp:simplePos x="0" y="0"/>
                <wp:positionH relativeFrom="margin">
                  <wp:posOffset>4312920</wp:posOffset>
                </wp:positionH>
                <wp:positionV relativeFrom="paragraph">
                  <wp:posOffset>387350</wp:posOffset>
                </wp:positionV>
                <wp:extent cx="1743075" cy="17907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B67" w:rsidRPr="008B7B67" w:rsidRDefault="00E82590" w:rsidP="008B7B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8B7B6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39.6pt;margin-top:30.5pt;width:137.2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" fillcolor="white [3201]" strokecolor="#5b9bd5 [3208]" strokeweight="1pt">
                <v:textbox>
                  <w:txbxContent>
                    <w:p w:rsidR="008B7B67" w:rsidRPr="008B7B67" w:rsidRDefault="00E82590" w:rsidP="008B7B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8B7B6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130C" w:rsidRPr="007F130C" w:rsidRDefault="007F130C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Contact Inform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7"/>
        <w:gridCol w:w="4257"/>
      </w:tblGrid>
      <w:tr w:rsidR="008B7B67" w:rsidRPr="00937E60" w:rsidTr="00A84CD1">
        <w:tc>
          <w:tcPr>
            <w:tcW w:w="1897" w:type="dxa"/>
          </w:tcPr>
          <w:p w:rsidR="008B7B67" w:rsidRPr="00937E60" w:rsidRDefault="008B7B6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urname</w:t>
            </w:r>
            <w:r w:rsidR="007F130C"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4257" w:type="dxa"/>
          </w:tcPr>
          <w:p w:rsidR="008B7B67" w:rsidRPr="00937E60" w:rsidRDefault="008B7B6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B7B67" w:rsidRPr="00937E60" w:rsidTr="00A84CD1">
        <w:tc>
          <w:tcPr>
            <w:tcW w:w="1897" w:type="dxa"/>
          </w:tcPr>
          <w:p w:rsidR="008B7B67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257" w:type="dxa"/>
          </w:tcPr>
          <w:p w:rsidR="008B7B67" w:rsidRPr="00937E60" w:rsidRDefault="008B7B6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B7B67" w:rsidRPr="00937E60" w:rsidTr="00A84CD1">
        <w:tc>
          <w:tcPr>
            <w:tcW w:w="1897" w:type="dxa"/>
          </w:tcPr>
          <w:p w:rsidR="008B7B67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4257" w:type="dxa"/>
          </w:tcPr>
          <w:p w:rsidR="008B7B67" w:rsidRPr="00937E60" w:rsidRDefault="008B7B6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B7B67" w:rsidRPr="00937E60" w:rsidTr="00A84CD1">
        <w:tc>
          <w:tcPr>
            <w:tcW w:w="1897" w:type="dxa"/>
          </w:tcPr>
          <w:p w:rsidR="008B7B67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ostcode &amp; city:</w:t>
            </w:r>
          </w:p>
        </w:tc>
        <w:tc>
          <w:tcPr>
            <w:tcW w:w="4257" w:type="dxa"/>
          </w:tcPr>
          <w:p w:rsidR="008B7B67" w:rsidRPr="00937E60" w:rsidRDefault="008B7B6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B7B67" w:rsidRPr="00937E60" w:rsidTr="00A84CD1">
        <w:tc>
          <w:tcPr>
            <w:tcW w:w="1897" w:type="dxa"/>
          </w:tcPr>
          <w:p w:rsidR="008B7B67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untry:</w:t>
            </w:r>
          </w:p>
        </w:tc>
        <w:tc>
          <w:tcPr>
            <w:tcW w:w="4257" w:type="dxa"/>
          </w:tcPr>
          <w:p w:rsidR="008B7B67" w:rsidRPr="00937E60" w:rsidRDefault="008B7B6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8B7B67" w:rsidRPr="00937E60" w:rsidTr="00A84CD1">
        <w:tc>
          <w:tcPr>
            <w:tcW w:w="1897" w:type="dxa"/>
          </w:tcPr>
          <w:p w:rsidR="008B7B67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hone:</w:t>
            </w:r>
          </w:p>
        </w:tc>
        <w:tc>
          <w:tcPr>
            <w:tcW w:w="4257" w:type="dxa"/>
          </w:tcPr>
          <w:p w:rsidR="008B7B67" w:rsidRPr="00937E60" w:rsidRDefault="008B7B67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7F130C" w:rsidRPr="00937E60" w:rsidTr="00A84CD1">
        <w:tc>
          <w:tcPr>
            <w:tcW w:w="1897" w:type="dxa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4257" w:type="dxa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:rsidR="00937E60" w:rsidRPr="00937E60" w:rsidRDefault="00937E60">
      <w:pPr>
        <w:rPr>
          <w:rFonts w:asciiTheme="majorHAnsi" w:hAnsiTheme="majorHAnsi" w:cstheme="majorHAnsi"/>
          <w:sz w:val="24"/>
          <w:szCs w:val="24"/>
          <w:lang w:val="en-GB"/>
        </w:rPr>
      </w:pPr>
    </w:p>
    <w:p w:rsidR="007F130C" w:rsidRPr="00937E60" w:rsidRDefault="007F130C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937E60">
        <w:rPr>
          <w:rFonts w:asciiTheme="majorHAnsi" w:hAnsiTheme="majorHAnsi" w:cstheme="majorHAnsi"/>
          <w:b/>
          <w:sz w:val="24"/>
          <w:szCs w:val="24"/>
          <w:lang w:val="en-GB"/>
        </w:rPr>
        <w:t>Personal Information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625"/>
        <w:gridCol w:w="2906"/>
        <w:gridCol w:w="1560"/>
        <w:gridCol w:w="2976"/>
      </w:tblGrid>
      <w:tr w:rsidR="007F130C" w:rsidRPr="00937E60" w:rsidTr="00A84CD1">
        <w:tc>
          <w:tcPr>
            <w:tcW w:w="1625" w:type="dxa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2906" w:type="dxa"/>
          </w:tcPr>
          <w:p w:rsidR="007F130C" w:rsidRPr="00937E60" w:rsidRDefault="007F130C" w:rsidP="002D1F0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2976" w:type="dxa"/>
          </w:tcPr>
          <w:p w:rsidR="007F130C" w:rsidRPr="00937E60" w:rsidRDefault="007F130C" w:rsidP="002D1F0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7F130C" w:rsidRPr="00937E60" w:rsidTr="00A84CD1">
        <w:tc>
          <w:tcPr>
            <w:tcW w:w="1625" w:type="dxa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2906" w:type="dxa"/>
          </w:tcPr>
          <w:p w:rsidR="007F130C" w:rsidRPr="00937E60" w:rsidRDefault="00A84CD1" w:rsidP="002D1F0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/mm/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yyyy</w:t>
            </w:r>
            <w:proofErr w:type="spellEnd"/>
          </w:p>
        </w:tc>
        <w:tc>
          <w:tcPr>
            <w:tcW w:w="1560" w:type="dxa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lace of birth:</w:t>
            </w:r>
          </w:p>
        </w:tc>
        <w:tc>
          <w:tcPr>
            <w:tcW w:w="2976" w:type="dxa"/>
          </w:tcPr>
          <w:p w:rsidR="007F130C" w:rsidRPr="00937E60" w:rsidRDefault="007F130C" w:rsidP="002D1F0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7F130C" w:rsidRPr="00937E60" w:rsidTr="00A84CD1">
        <w:tc>
          <w:tcPr>
            <w:tcW w:w="9067" w:type="dxa"/>
            <w:gridSpan w:val="4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7F130C" w:rsidRPr="00937E60" w:rsidTr="00C56B0B">
        <w:trPr>
          <w:trHeight w:val="688"/>
        </w:trPr>
        <w:tc>
          <w:tcPr>
            <w:tcW w:w="1625" w:type="dxa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37E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ducation:</w:t>
            </w:r>
          </w:p>
        </w:tc>
        <w:tc>
          <w:tcPr>
            <w:tcW w:w="7442" w:type="dxa"/>
            <w:gridSpan w:val="3"/>
          </w:tcPr>
          <w:p w:rsidR="007F130C" w:rsidRPr="00937E60" w:rsidRDefault="007F130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:rsidR="00937E60" w:rsidRPr="00937E60" w:rsidRDefault="00937E6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7F130C" w:rsidRPr="00937E60" w:rsidRDefault="007F130C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937E60">
        <w:rPr>
          <w:rFonts w:asciiTheme="majorHAnsi" w:hAnsiTheme="majorHAnsi" w:cstheme="majorHAnsi"/>
          <w:b/>
          <w:sz w:val="24"/>
          <w:szCs w:val="24"/>
          <w:lang w:val="en-GB"/>
        </w:rPr>
        <w:t>Person to contact in case of emergency (Name, Address, Telephone and Email):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F130C" w:rsidRPr="009E6A96" w:rsidTr="009E6A96">
        <w:trPr>
          <w:trHeight w:val="728"/>
        </w:trPr>
        <w:tc>
          <w:tcPr>
            <w:tcW w:w="9067" w:type="dxa"/>
          </w:tcPr>
          <w:p w:rsidR="007F130C" w:rsidRDefault="007F130C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:rsidR="007F130C" w:rsidRDefault="007F130C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937E60" w:rsidRDefault="00505A5B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Language abilities</w:t>
      </w:r>
    </w:p>
    <w:tbl>
      <w:tblPr>
        <w:tblStyle w:val="a5"/>
        <w:tblW w:w="9000" w:type="dxa"/>
        <w:tblInd w:w="-5" w:type="dxa"/>
        <w:tblLook w:val="04A0" w:firstRow="1" w:lastRow="0" w:firstColumn="1" w:lastColumn="0" w:noHBand="0" w:noVBand="1"/>
      </w:tblPr>
      <w:tblGrid>
        <w:gridCol w:w="1617"/>
        <w:gridCol w:w="1864"/>
        <w:gridCol w:w="1864"/>
        <w:gridCol w:w="3655"/>
      </w:tblGrid>
      <w:tr w:rsidR="00C56B0B" w:rsidTr="00651771">
        <w:tc>
          <w:tcPr>
            <w:tcW w:w="1617" w:type="dxa"/>
          </w:tcPr>
          <w:p w:rsidR="00C56B0B" w:rsidRDefault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864" w:type="dxa"/>
          </w:tcPr>
          <w:p w:rsidR="00C56B0B" w:rsidRDefault="00C56B0B" w:rsidP="00505A5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Fluent</w:t>
            </w:r>
          </w:p>
        </w:tc>
        <w:tc>
          <w:tcPr>
            <w:tcW w:w="1864" w:type="dxa"/>
          </w:tcPr>
          <w:p w:rsidR="00C56B0B" w:rsidRDefault="00C56B0B" w:rsidP="00505A5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Good</w:t>
            </w:r>
          </w:p>
        </w:tc>
        <w:tc>
          <w:tcPr>
            <w:tcW w:w="3655" w:type="dxa"/>
          </w:tcPr>
          <w:p w:rsidR="00C56B0B" w:rsidRDefault="00C56B0B" w:rsidP="00505A5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Basic</w:t>
            </w:r>
          </w:p>
        </w:tc>
      </w:tr>
      <w:tr w:rsidR="00C56B0B" w:rsidTr="005D6870">
        <w:trPr>
          <w:trHeight w:val="436"/>
        </w:trPr>
        <w:tc>
          <w:tcPr>
            <w:tcW w:w="1617" w:type="dxa"/>
          </w:tcPr>
          <w:p w:rsidR="00C56B0B" w:rsidRDefault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Mother Tongue: …</w:t>
            </w:r>
          </w:p>
        </w:tc>
        <w:tc>
          <w:tcPr>
            <w:tcW w:w="1864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864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3655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56B0B" w:rsidTr="00651771">
        <w:tc>
          <w:tcPr>
            <w:tcW w:w="1617" w:type="dxa"/>
          </w:tcPr>
          <w:p w:rsidR="00C56B0B" w:rsidRDefault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864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864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3655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56B0B" w:rsidTr="00651771">
        <w:tc>
          <w:tcPr>
            <w:tcW w:w="1617" w:type="dxa"/>
          </w:tcPr>
          <w:p w:rsidR="00C56B0B" w:rsidRDefault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864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864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3655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56B0B" w:rsidTr="00651771">
        <w:tc>
          <w:tcPr>
            <w:tcW w:w="1617" w:type="dxa"/>
          </w:tcPr>
          <w:p w:rsidR="00C56B0B" w:rsidRDefault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864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1864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3655" w:type="dxa"/>
          </w:tcPr>
          <w:p w:rsidR="00C56B0B" w:rsidRPr="00505A5B" w:rsidRDefault="00C56B0B" w:rsidP="00505A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:rsidR="009E6A96" w:rsidRDefault="009E6A96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5D6870" w:rsidRDefault="005D687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5D6870" w:rsidRDefault="005D687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5D6870" w:rsidRDefault="005D687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9E6A96" w:rsidRDefault="009E6A96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lastRenderedPageBreak/>
        <w:t>Why you choose Greece or especially our organisation/</w:t>
      </w:r>
      <w:r w:rsidR="00C56B0B">
        <w:rPr>
          <w:rFonts w:asciiTheme="majorHAnsi" w:hAnsiTheme="majorHAnsi" w:cstheme="majorHAnsi"/>
          <w:b/>
          <w:sz w:val="24"/>
          <w:szCs w:val="24"/>
          <w:lang w:val="en-GB"/>
        </w:rPr>
        <w:t>project? (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optional, max. 5 Sentences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6A96" w:rsidTr="009E6A96">
        <w:trPr>
          <w:trHeight w:val="1327"/>
        </w:trPr>
        <w:tc>
          <w:tcPr>
            <w:tcW w:w="9062" w:type="dxa"/>
          </w:tcPr>
          <w:p w:rsidR="009E6A96" w:rsidRPr="00315F8B" w:rsidRDefault="009E6A9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:rsidR="00505A5B" w:rsidRDefault="00505A5B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A84CD1" w:rsidRPr="009E6A96" w:rsidTr="00FD55F9">
        <w:trPr>
          <w:trHeight w:val="1903"/>
        </w:trPr>
        <w:tc>
          <w:tcPr>
            <w:tcW w:w="2689" w:type="dxa"/>
          </w:tcPr>
          <w:p w:rsidR="00A51872" w:rsidRDefault="00A51872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A5187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What is your current profession?</w:t>
            </w:r>
            <w:r w:rsidR="009E6A9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(student, worker, </w:t>
            </w:r>
            <w:r w:rsidR="00C56B0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etc.) In which field? </w:t>
            </w:r>
          </w:p>
          <w:p w:rsidR="00FD55F9" w:rsidRPr="00B163A2" w:rsidRDefault="00FD55F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n-GB"/>
              </w:rPr>
            </w:pPr>
            <w:bookmarkStart w:id="0" w:name="_GoBack"/>
            <w:bookmarkEnd w:id="0"/>
            <w:r w:rsidRPr="00B163A2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n-GB"/>
              </w:rPr>
              <w:t xml:space="preserve">When are you available to join our team? </w:t>
            </w:r>
            <w:r w:rsidR="00B163A2" w:rsidRPr="00B163A2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n-GB"/>
              </w:rPr>
              <w:t xml:space="preserve">Please answer! </w:t>
            </w:r>
          </w:p>
        </w:tc>
        <w:tc>
          <w:tcPr>
            <w:tcW w:w="6378" w:type="dxa"/>
          </w:tcPr>
          <w:p w:rsidR="00A84CD1" w:rsidRPr="00A84CD1" w:rsidRDefault="00A84CD1">
            <w:pPr>
              <w:rPr>
                <w:rFonts w:asciiTheme="majorHAnsi" w:hAnsiTheme="majorHAnsi" w:cstheme="majorHAnsi"/>
                <w:i/>
                <w:sz w:val="24"/>
                <w:szCs w:val="24"/>
                <w:lang w:val="en-GB"/>
              </w:rPr>
            </w:pPr>
          </w:p>
        </w:tc>
      </w:tr>
      <w:tr w:rsidR="00A84CD1" w:rsidRPr="009E6A96" w:rsidTr="00E37CFC">
        <w:trPr>
          <w:trHeight w:val="1975"/>
        </w:trPr>
        <w:tc>
          <w:tcPr>
            <w:tcW w:w="2689" w:type="dxa"/>
          </w:tcPr>
          <w:p w:rsidR="00A84CD1" w:rsidRDefault="00A84CD1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Do you have </w:t>
            </w:r>
            <w:r w:rsidR="00A5187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any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experi</w:t>
            </w:r>
            <w:r w:rsidR="00A5187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ence living in an international environment? </w:t>
            </w:r>
          </w:p>
          <w:p w:rsidR="00E37CFC" w:rsidRDefault="00E37CFC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How would you describe this </w:t>
            </w:r>
            <w:r w:rsidR="00C56B0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experience in 5 words?</w:t>
            </w:r>
          </w:p>
        </w:tc>
        <w:tc>
          <w:tcPr>
            <w:tcW w:w="6378" w:type="dxa"/>
          </w:tcPr>
          <w:p w:rsidR="00A84CD1" w:rsidRPr="00A84CD1" w:rsidRDefault="00A84CD1">
            <w:pPr>
              <w:rPr>
                <w:rFonts w:asciiTheme="majorHAnsi" w:hAnsiTheme="majorHAnsi" w:cstheme="majorHAnsi"/>
                <w:i/>
                <w:sz w:val="24"/>
                <w:szCs w:val="24"/>
                <w:lang w:val="en-GB"/>
              </w:rPr>
            </w:pPr>
          </w:p>
        </w:tc>
      </w:tr>
      <w:tr w:rsidR="00A84CD1" w:rsidRPr="009E6A96" w:rsidTr="00A51872">
        <w:trPr>
          <w:trHeight w:val="2416"/>
        </w:trPr>
        <w:tc>
          <w:tcPr>
            <w:tcW w:w="2689" w:type="dxa"/>
          </w:tcPr>
          <w:p w:rsidR="00A84CD1" w:rsidRPr="00E37CFC" w:rsidRDefault="00A84CD1" w:rsidP="00FD55F9">
            <w:pPr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n-GB"/>
              </w:rPr>
            </w:pPr>
            <w:r w:rsidRPr="009E6A9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What knowledge and </w:t>
            </w:r>
            <w:r w:rsidR="00FD55F9" w:rsidRPr="009E6A9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skills </w:t>
            </w:r>
            <w:r w:rsidR="00FD55F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hat you have, you</w:t>
            </w:r>
            <w:r w:rsidRPr="009E6A9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can share during your EVS?</w:t>
            </w:r>
            <w:r w:rsidR="009E6A96" w:rsidRPr="009E6A9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And what you hope to gain? (keywords)</w:t>
            </w:r>
          </w:p>
        </w:tc>
        <w:tc>
          <w:tcPr>
            <w:tcW w:w="6378" w:type="dxa"/>
          </w:tcPr>
          <w:p w:rsidR="00A84CD1" w:rsidRPr="00A84CD1" w:rsidRDefault="00A84CD1">
            <w:pPr>
              <w:rPr>
                <w:rFonts w:asciiTheme="majorHAnsi" w:hAnsiTheme="majorHAnsi" w:cstheme="majorHAnsi"/>
                <w:i/>
                <w:sz w:val="24"/>
                <w:szCs w:val="24"/>
                <w:lang w:val="en-GB"/>
              </w:rPr>
            </w:pPr>
          </w:p>
        </w:tc>
      </w:tr>
      <w:tr w:rsidR="00A84CD1" w:rsidRPr="009E6A96" w:rsidTr="00A51872">
        <w:trPr>
          <w:trHeight w:val="1921"/>
        </w:trPr>
        <w:tc>
          <w:tcPr>
            <w:tcW w:w="2689" w:type="dxa"/>
          </w:tcPr>
          <w:p w:rsidR="00A84CD1" w:rsidRDefault="00A51872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What are your future plans?</w:t>
            </w:r>
            <w:r w:rsidR="00FD55F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78" w:type="dxa"/>
          </w:tcPr>
          <w:p w:rsidR="00A84CD1" w:rsidRPr="00A84CD1" w:rsidRDefault="00A84CD1">
            <w:pPr>
              <w:rPr>
                <w:rFonts w:asciiTheme="majorHAnsi" w:hAnsiTheme="majorHAnsi" w:cstheme="majorHAnsi"/>
                <w:i/>
                <w:sz w:val="24"/>
                <w:szCs w:val="24"/>
                <w:lang w:val="en-GB"/>
              </w:rPr>
            </w:pPr>
          </w:p>
        </w:tc>
      </w:tr>
      <w:tr w:rsidR="00A84CD1" w:rsidRPr="009E6A96" w:rsidTr="00A51872">
        <w:trPr>
          <w:trHeight w:val="2245"/>
        </w:trPr>
        <w:tc>
          <w:tcPr>
            <w:tcW w:w="2689" w:type="dxa"/>
          </w:tcPr>
          <w:p w:rsidR="00A84CD1" w:rsidRDefault="00A84CD1" w:rsidP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What are your hobbies</w:t>
            </w:r>
            <w:r w:rsidR="00C56B0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/interests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?</w:t>
            </w:r>
            <w:r w:rsidR="00A5187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How do you spend your free time? </w:t>
            </w:r>
            <w:r w:rsidR="004320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(keywords)</w:t>
            </w:r>
          </w:p>
        </w:tc>
        <w:tc>
          <w:tcPr>
            <w:tcW w:w="6378" w:type="dxa"/>
          </w:tcPr>
          <w:p w:rsidR="00A84CD1" w:rsidRPr="00A84CD1" w:rsidRDefault="00A84CD1">
            <w:pPr>
              <w:rPr>
                <w:rFonts w:asciiTheme="majorHAnsi" w:hAnsiTheme="majorHAnsi" w:cstheme="majorHAnsi"/>
                <w:i/>
                <w:sz w:val="24"/>
                <w:szCs w:val="24"/>
                <w:lang w:val="en-GB"/>
              </w:rPr>
            </w:pPr>
          </w:p>
        </w:tc>
      </w:tr>
      <w:tr w:rsidR="00A84CD1" w:rsidRPr="009E6A96" w:rsidTr="00A51872">
        <w:trPr>
          <w:trHeight w:val="1831"/>
        </w:trPr>
        <w:tc>
          <w:tcPr>
            <w:tcW w:w="2689" w:type="dxa"/>
          </w:tcPr>
          <w:p w:rsidR="00A84CD1" w:rsidRDefault="00A84CD1" w:rsidP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lastRenderedPageBreak/>
              <w:t xml:space="preserve">How will you describe </w:t>
            </w:r>
            <w:r w:rsidR="00C56B0B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yourself</w:t>
            </w:r>
            <w:r w:rsidR="00A5187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in less than 10 words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6378" w:type="dxa"/>
          </w:tcPr>
          <w:p w:rsidR="00A84CD1" w:rsidRPr="00A84CD1" w:rsidRDefault="00A84CD1">
            <w:pPr>
              <w:rPr>
                <w:rFonts w:asciiTheme="majorHAnsi" w:hAnsiTheme="majorHAnsi" w:cstheme="majorHAnsi"/>
                <w:i/>
                <w:sz w:val="24"/>
                <w:szCs w:val="24"/>
                <w:lang w:val="en-GB"/>
              </w:rPr>
            </w:pPr>
          </w:p>
        </w:tc>
      </w:tr>
    </w:tbl>
    <w:p w:rsidR="00A84CD1" w:rsidRDefault="00A84CD1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tbl>
      <w:tblPr>
        <w:tblStyle w:val="a5"/>
        <w:tblW w:w="9106" w:type="dxa"/>
        <w:tblLook w:val="04A0" w:firstRow="1" w:lastRow="0" w:firstColumn="1" w:lastColumn="0" w:noHBand="0" w:noVBand="1"/>
      </w:tblPr>
      <w:tblGrid>
        <w:gridCol w:w="2702"/>
        <w:gridCol w:w="6404"/>
      </w:tblGrid>
      <w:tr w:rsidR="005D6870" w:rsidTr="005D6870">
        <w:trPr>
          <w:trHeight w:val="1638"/>
        </w:trPr>
        <w:tc>
          <w:tcPr>
            <w:tcW w:w="2702" w:type="dxa"/>
          </w:tcPr>
          <w:p w:rsidR="005D6870" w:rsidRPr="009E6A96" w:rsidRDefault="005D6870" w:rsidP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D55F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re you able to live independently?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FD55F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 share your flat/room with other people?</w:t>
            </w:r>
          </w:p>
        </w:tc>
        <w:tc>
          <w:tcPr>
            <w:tcW w:w="6404" w:type="dxa"/>
          </w:tcPr>
          <w:p w:rsidR="005D6870" w:rsidRPr="00315F8B" w:rsidRDefault="005D6870" w:rsidP="00315F8B">
            <w:pP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5D6870" w:rsidTr="005D6870">
        <w:trPr>
          <w:trHeight w:val="1906"/>
        </w:trPr>
        <w:tc>
          <w:tcPr>
            <w:tcW w:w="2702" w:type="dxa"/>
          </w:tcPr>
          <w:p w:rsidR="005D6870" w:rsidRPr="009E6A96" w:rsidRDefault="005D6870" w:rsidP="00C56B0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id you ever face difficult situations in your workplace or somewhere else? How did you solve it? (max. 6 sentences)</w:t>
            </w:r>
          </w:p>
        </w:tc>
        <w:tc>
          <w:tcPr>
            <w:tcW w:w="6404" w:type="dxa"/>
          </w:tcPr>
          <w:p w:rsidR="005D6870" w:rsidRPr="00315F8B" w:rsidRDefault="005D6870" w:rsidP="00315F8B">
            <w:pPr>
              <w:rPr>
                <w:rFonts w:asciiTheme="majorHAnsi" w:hAnsiTheme="majorHAnsi" w:cstheme="majorHAnsi"/>
                <w:i/>
                <w:sz w:val="24"/>
                <w:szCs w:val="24"/>
                <w:lang w:val="en-GB"/>
              </w:rPr>
            </w:pPr>
          </w:p>
        </w:tc>
      </w:tr>
    </w:tbl>
    <w:p w:rsidR="00315F8B" w:rsidRDefault="00315F8B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F770A6" w:rsidTr="0043203C">
        <w:tc>
          <w:tcPr>
            <w:tcW w:w="4673" w:type="dxa"/>
          </w:tcPr>
          <w:p w:rsidR="00F770A6" w:rsidRDefault="00F770A6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F770A6" w:rsidRDefault="00F770A6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2263" w:type="dxa"/>
          </w:tcPr>
          <w:p w:rsidR="00F770A6" w:rsidRDefault="00F770A6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No</w:t>
            </w:r>
          </w:p>
        </w:tc>
      </w:tr>
      <w:tr w:rsidR="00A84CD1" w:rsidTr="0043203C">
        <w:tc>
          <w:tcPr>
            <w:tcW w:w="4673" w:type="dxa"/>
          </w:tcPr>
          <w:p w:rsidR="00A84CD1" w:rsidRDefault="00A84CD1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Do you have any special needs? (medical conditions, handicaps etc.)?</w:t>
            </w:r>
          </w:p>
        </w:tc>
        <w:tc>
          <w:tcPr>
            <w:tcW w:w="2126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A84CD1" w:rsidRPr="009E6A96" w:rsidTr="0043203C">
        <w:tc>
          <w:tcPr>
            <w:tcW w:w="4673" w:type="dxa"/>
          </w:tcPr>
          <w:p w:rsidR="00A84CD1" w:rsidRDefault="00A84CD1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Do you have any kind of allergy?</w:t>
            </w:r>
          </w:p>
        </w:tc>
        <w:tc>
          <w:tcPr>
            <w:tcW w:w="2126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A84CD1" w:rsidRPr="009E6A96" w:rsidTr="0043203C">
        <w:tc>
          <w:tcPr>
            <w:tcW w:w="4673" w:type="dxa"/>
          </w:tcPr>
          <w:p w:rsidR="00A84CD1" w:rsidRDefault="00A84CD1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Do you need </w:t>
            </w:r>
            <w:r w:rsidR="00F770A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o take any kind of medicine?</w:t>
            </w:r>
          </w:p>
        </w:tc>
        <w:tc>
          <w:tcPr>
            <w:tcW w:w="2126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A84CD1" w:rsidRPr="002D1F0A" w:rsidTr="0043203C">
        <w:tc>
          <w:tcPr>
            <w:tcW w:w="4673" w:type="dxa"/>
          </w:tcPr>
          <w:p w:rsidR="00A84CD1" w:rsidRDefault="00F770A6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Are you a vegetarian</w:t>
            </w:r>
            <w:r w:rsidR="002D1F0A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/vegan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2126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A84CD1" w:rsidRPr="009E6A96" w:rsidTr="0043203C">
        <w:tc>
          <w:tcPr>
            <w:tcW w:w="4673" w:type="dxa"/>
          </w:tcPr>
          <w:p w:rsidR="00A84CD1" w:rsidRDefault="00F770A6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s there any food you do not eat?</w:t>
            </w:r>
          </w:p>
        </w:tc>
        <w:tc>
          <w:tcPr>
            <w:tcW w:w="2126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</w:tcPr>
          <w:p w:rsidR="00A84CD1" w:rsidRDefault="00A84CD1" w:rsidP="00F770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:rsidR="00651771" w:rsidRDefault="00651771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tbl>
      <w:tblPr>
        <w:tblStyle w:val="a5"/>
        <w:tblW w:w="9085" w:type="dxa"/>
        <w:tblLook w:val="04A0" w:firstRow="1" w:lastRow="0" w:firstColumn="1" w:lastColumn="0" w:noHBand="0" w:noVBand="1"/>
      </w:tblPr>
      <w:tblGrid>
        <w:gridCol w:w="3408"/>
        <w:gridCol w:w="5677"/>
      </w:tblGrid>
      <w:tr w:rsidR="00F770A6" w:rsidRPr="00651771" w:rsidTr="00651771">
        <w:trPr>
          <w:trHeight w:val="1392"/>
        </w:trPr>
        <w:tc>
          <w:tcPr>
            <w:tcW w:w="3408" w:type="dxa"/>
          </w:tcPr>
          <w:p w:rsidR="00F770A6" w:rsidRDefault="00F770A6" w:rsidP="00F770A6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lease give further description if you have answered yes</w:t>
            </w:r>
            <w:r w:rsidR="00A5187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o any of the above questions:</w:t>
            </w:r>
          </w:p>
        </w:tc>
        <w:tc>
          <w:tcPr>
            <w:tcW w:w="5677" w:type="dxa"/>
          </w:tcPr>
          <w:p w:rsidR="00F770A6" w:rsidRDefault="00F770A6" w:rsidP="00F770A6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:rsidR="00B163A2" w:rsidRDefault="00B163A2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5D6870" w:rsidRDefault="005D687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5D6870" w:rsidRDefault="005D687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5D6870" w:rsidRDefault="005D687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5D6870" w:rsidRDefault="005D687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5D6870" w:rsidRDefault="005D6870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43203C" w:rsidRDefault="0043203C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lastRenderedPageBreak/>
        <w:t xml:space="preserve">Do you have </w:t>
      </w:r>
      <w:r w:rsidR="00C56B0B">
        <w:rPr>
          <w:rFonts w:asciiTheme="majorHAnsi" w:hAnsiTheme="majorHAnsi" w:cstheme="majorHAnsi"/>
          <w:b/>
          <w:sz w:val="24"/>
          <w:szCs w:val="24"/>
          <w:lang w:val="en-GB"/>
        </w:rPr>
        <w:t>any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questions or something else to </w:t>
      </w:r>
      <w:r w:rsidR="00C56B0B">
        <w:rPr>
          <w:rFonts w:asciiTheme="majorHAnsi" w:hAnsiTheme="majorHAnsi" w:cstheme="majorHAnsi"/>
          <w:b/>
          <w:sz w:val="24"/>
          <w:szCs w:val="24"/>
          <w:lang w:val="en-GB"/>
        </w:rPr>
        <w:t>share with us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03C" w:rsidTr="002D1F0A">
        <w:trPr>
          <w:trHeight w:val="1146"/>
        </w:trPr>
        <w:tc>
          <w:tcPr>
            <w:tcW w:w="9062" w:type="dxa"/>
          </w:tcPr>
          <w:p w:rsidR="0043203C" w:rsidRDefault="0043203C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:rsidR="0043203C" w:rsidRDefault="0043203C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4F0F09" w:rsidRPr="004F0F09" w:rsidRDefault="002D1F0A">
      <w:pPr>
        <w:rPr>
          <w:rFonts w:ascii="Arial" w:hAnsi="Arial" w:cs="Arial"/>
          <w:b/>
          <w:i/>
          <w:color w:val="000000"/>
          <w:sz w:val="19"/>
          <w:szCs w:val="19"/>
          <w:u w:val="single"/>
          <w:shd w:val="clear" w:color="auto" w:fill="FFFFFF"/>
          <w:lang w:val="en-GB"/>
        </w:rPr>
      </w:pPr>
      <w:r w:rsidRPr="00FD55F9">
        <w:rPr>
          <w:rFonts w:asciiTheme="majorHAnsi" w:hAnsiTheme="majorHAnsi" w:cstheme="majorHAnsi"/>
          <w:b/>
          <w:color w:val="C00000"/>
          <w:sz w:val="28"/>
          <w:szCs w:val="24"/>
          <w:u w:val="single"/>
          <w:lang w:val="en-GB"/>
        </w:rPr>
        <w:t>Please send the application</w:t>
      </w:r>
      <w:r w:rsidR="00C56B0B" w:rsidRPr="00FD55F9">
        <w:rPr>
          <w:rFonts w:asciiTheme="majorHAnsi" w:hAnsiTheme="majorHAnsi" w:cstheme="majorHAnsi"/>
          <w:b/>
          <w:color w:val="C00000"/>
          <w:sz w:val="28"/>
          <w:szCs w:val="24"/>
          <w:u w:val="single"/>
          <w:lang w:val="en-GB"/>
        </w:rPr>
        <w:t xml:space="preserve"> form along with your CV</w:t>
      </w:r>
      <w:r w:rsidRPr="00FD55F9">
        <w:rPr>
          <w:rFonts w:asciiTheme="majorHAnsi" w:hAnsiTheme="majorHAnsi" w:cstheme="majorHAnsi"/>
          <w:b/>
          <w:color w:val="C00000"/>
          <w:sz w:val="28"/>
          <w:szCs w:val="24"/>
          <w:u w:val="single"/>
          <w:lang w:val="en-GB"/>
        </w:rPr>
        <w:t xml:space="preserve"> to</w:t>
      </w:r>
      <w:r w:rsidR="008C4FC8" w:rsidRPr="00FD55F9">
        <w:rPr>
          <w:rFonts w:asciiTheme="majorHAnsi" w:hAnsiTheme="majorHAnsi" w:cstheme="majorHAnsi"/>
          <w:color w:val="C00000"/>
          <w:sz w:val="24"/>
          <w:szCs w:val="24"/>
          <w:u w:val="single"/>
          <w:lang w:val="en-GB"/>
        </w:rPr>
        <w:t>:</w:t>
      </w:r>
      <w:r w:rsidR="00C43120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 w:rsidR="004F0F09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hyperlink r:id="rId7" w:history="1">
        <w:r w:rsidR="004F0F09" w:rsidRPr="00960DDD">
          <w:rPr>
            <w:rStyle w:val="-"/>
            <w:rFonts w:ascii="Arial" w:hAnsi="Arial" w:cs="Arial"/>
            <w:b/>
            <w:i/>
            <w:sz w:val="19"/>
            <w:szCs w:val="19"/>
            <w:shd w:val="clear" w:color="auto" w:fill="FFFFFF"/>
            <w:lang w:val="en-GB"/>
          </w:rPr>
          <w:t>orfeas.org.12@gmail.com</w:t>
        </w:r>
      </w:hyperlink>
    </w:p>
    <w:sectPr w:rsidR="004F0F09" w:rsidRPr="004F0F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ECA" w:rsidRDefault="000F4ECA" w:rsidP="00F4361F">
      <w:pPr>
        <w:spacing w:after="0" w:line="240" w:lineRule="auto"/>
      </w:pPr>
      <w:r>
        <w:separator/>
      </w:r>
    </w:p>
  </w:endnote>
  <w:endnote w:type="continuationSeparator" w:id="0">
    <w:p w:rsidR="000F4ECA" w:rsidRDefault="000F4ECA" w:rsidP="00F4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60" w:rsidRPr="00937E60" w:rsidRDefault="007F130C">
    <w:pPr>
      <w:pStyle w:val="a4"/>
      <w:rPr>
        <w:rFonts w:asciiTheme="majorHAnsi" w:hAnsiTheme="majorHAnsi" w:cstheme="majorHAnsi"/>
        <w:lang w:val="en-GB"/>
      </w:rPr>
    </w:pPr>
    <w:proofErr w:type="spellStart"/>
    <w:r w:rsidRPr="007F130C">
      <w:rPr>
        <w:lang w:val="en-GB"/>
      </w:rPr>
      <w:t>Orfeas</w:t>
    </w:r>
    <w:proofErr w:type="spellEnd"/>
    <w:r>
      <w:rPr>
        <w:lang w:val="en-GB"/>
      </w:rPr>
      <w:t xml:space="preserve"> Youth</w:t>
    </w:r>
    <w:r w:rsidRPr="007F130C">
      <w:rPr>
        <w:lang w:val="en-GB"/>
      </w:rPr>
      <w:t xml:space="preserve"> Organisation</w:t>
    </w:r>
    <w:r>
      <w:rPr>
        <w:lang w:val="en-GB"/>
      </w:rPr>
      <w:tab/>
    </w:r>
    <w:r w:rsidR="009B421B">
      <w:rPr>
        <w:lang w:val="en-GB"/>
      </w:rPr>
      <w:tab/>
      <w:t xml:space="preserve">Office: </w:t>
    </w:r>
    <w:r w:rsidR="009B421B" w:rsidRPr="009B421B">
      <w:rPr>
        <w:rFonts w:asciiTheme="majorHAnsi" w:hAnsiTheme="majorHAnsi" w:cstheme="majorHAnsi"/>
        <w:lang w:val="en-GB"/>
      </w:rPr>
      <w:t>+30 2743 3 603 07</w:t>
    </w:r>
  </w:p>
  <w:p w:rsidR="007F130C" w:rsidRDefault="007F130C">
    <w:pPr>
      <w:pStyle w:val="a4"/>
      <w:rPr>
        <w:lang w:val="en-GB"/>
      </w:rPr>
    </w:pPr>
    <w:r w:rsidRPr="009B421B">
      <w:rPr>
        <w:lang w:val="en-GB"/>
      </w:rPr>
      <w:t>PO BOX 51</w:t>
    </w:r>
    <w:r w:rsidR="009B421B" w:rsidRPr="009B421B">
      <w:rPr>
        <w:lang w:val="en-GB"/>
      </w:rPr>
      <w:tab/>
    </w:r>
    <w:r w:rsidR="00937E60">
      <w:rPr>
        <w:lang w:val="en-GB"/>
      </w:rPr>
      <w:tab/>
      <w:t xml:space="preserve">Webpage: </w:t>
    </w:r>
    <w:hyperlink r:id="rId1" w:history="1">
      <w:r w:rsidR="00937E60" w:rsidRPr="00AF7538">
        <w:rPr>
          <w:rStyle w:val="-"/>
          <w:lang w:val="en-GB"/>
        </w:rPr>
        <w:t>www.orfeas.org</w:t>
      </w:r>
    </w:hyperlink>
  </w:p>
  <w:p w:rsidR="00937E60" w:rsidRDefault="007F130C">
    <w:pPr>
      <w:pStyle w:val="a4"/>
      <w:rPr>
        <w:lang w:val="en-GB"/>
      </w:rPr>
    </w:pPr>
    <w:r w:rsidRPr="009B421B">
      <w:rPr>
        <w:lang w:val="en-GB"/>
      </w:rPr>
      <w:t xml:space="preserve">20400, </w:t>
    </w:r>
    <w:proofErr w:type="spellStart"/>
    <w:r w:rsidRPr="009B421B">
      <w:rPr>
        <w:lang w:val="en-GB"/>
      </w:rPr>
      <w:t>Xylokastro</w:t>
    </w:r>
    <w:proofErr w:type="spellEnd"/>
    <w:r w:rsidR="009B421B" w:rsidRPr="009B421B">
      <w:rPr>
        <w:lang w:val="en-GB"/>
      </w:rPr>
      <w:tab/>
    </w:r>
    <w:r w:rsidR="00937E60">
      <w:rPr>
        <w:lang w:val="en-GB"/>
      </w:rPr>
      <w:tab/>
      <w:t xml:space="preserve">Email: </w:t>
    </w:r>
    <w:hyperlink r:id="rId2" w:history="1">
      <w:r w:rsidR="00937E60" w:rsidRPr="00AF7538">
        <w:rPr>
          <w:rStyle w:val="-"/>
          <w:lang w:val="en-GB"/>
        </w:rPr>
        <w:t>orfeas_info_office@yahoo.com</w:t>
      </w:r>
    </w:hyperlink>
  </w:p>
  <w:p w:rsidR="007F130C" w:rsidRDefault="007F130C">
    <w:pPr>
      <w:pStyle w:val="a4"/>
      <w:rPr>
        <w:lang w:val="en-GB"/>
      </w:rPr>
    </w:pPr>
    <w:r w:rsidRPr="007F130C">
      <w:rPr>
        <w:lang w:val="en-GB"/>
      </w:rPr>
      <w:t>Co</w:t>
    </w:r>
    <w:r>
      <w:rPr>
        <w:lang w:val="en-GB"/>
      </w:rPr>
      <w:t>rinth</w:t>
    </w:r>
  </w:p>
  <w:p w:rsidR="007F130C" w:rsidRPr="007F130C" w:rsidRDefault="00937E60">
    <w:pPr>
      <w:pStyle w:val="a4"/>
      <w:rPr>
        <w:lang w:val="en-GB"/>
      </w:rPr>
    </w:pPr>
    <w:r w:rsidRPr="00F4361F">
      <w:rPr>
        <w:noProof/>
        <w:sz w:val="36"/>
        <w:szCs w:val="36"/>
        <w:lang w:val="en-US"/>
      </w:rPr>
      <w:drawing>
        <wp:anchor distT="0" distB="0" distL="114300" distR="114300" simplePos="0" relativeHeight="251662336" behindDoc="0" locked="0" layoutInCell="1" allowOverlap="1" wp14:anchorId="736DB872" wp14:editId="5349F51C">
          <wp:simplePos x="0" y="0"/>
          <wp:positionH relativeFrom="margin">
            <wp:posOffset>3714750</wp:posOffset>
          </wp:positionH>
          <wp:positionV relativeFrom="paragraph">
            <wp:posOffset>10160</wp:posOffset>
          </wp:positionV>
          <wp:extent cx="360000" cy="360000"/>
          <wp:effectExtent l="0" t="0" r="2540" b="2540"/>
          <wp:wrapThrough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61F">
      <w:rPr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3175</wp:posOffset>
          </wp:positionV>
          <wp:extent cx="359410" cy="359410"/>
          <wp:effectExtent l="0" t="0" r="2540" b="2540"/>
          <wp:wrapThrough wrapText="bothSides">
            <wp:wrapPolygon edited="0">
              <wp:start x="0" y="0"/>
              <wp:lineTo x="0" y="20608"/>
              <wp:lineTo x="20608" y="20608"/>
              <wp:lineTo x="2060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61F">
      <w:rPr>
        <w:noProof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1259840</wp:posOffset>
          </wp:positionH>
          <wp:positionV relativeFrom="paragraph">
            <wp:posOffset>5080</wp:posOffset>
          </wp:positionV>
          <wp:extent cx="1259840" cy="359410"/>
          <wp:effectExtent l="0" t="0" r="0" b="2540"/>
          <wp:wrapThrough wrapText="bothSides">
            <wp:wrapPolygon edited="0">
              <wp:start x="0" y="0"/>
              <wp:lineTo x="0" y="20608"/>
              <wp:lineTo x="21230" y="20608"/>
              <wp:lineTo x="2123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30C">
      <w:rPr>
        <w:lang w:val="en-GB"/>
      </w:rPr>
      <w:t>GREE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ECA" w:rsidRDefault="000F4ECA" w:rsidP="00F4361F">
      <w:pPr>
        <w:spacing w:after="0" w:line="240" w:lineRule="auto"/>
      </w:pPr>
      <w:r>
        <w:separator/>
      </w:r>
    </w:p>
  </w:footnote>
  <w:footnote w:type="continuationSeparator" w:id="0">
    <w:p w:rsidR="000F4ECA" w:rsidRDefault="000F4ECA" w:rsidP="00F4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1F" w:rsidRDefault="00F4361F">
    <w:pPr>
      <w:pStyle w:val="a3"/>
      <w:rPr>
        <w:sz w:val="36"/>
      </w:rPr>
    </w:pPr>
    <w:r w:rsidRPr="00F4361F">
      <w:rPr>
        <w:noProof/>
        <w:sz w:val="36"/>
        <w:szCs w:val="3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138430</wp:posOffset>
          </wp:positionV>
          <wp:extent cx="540000" cy="54000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F4361F">
      <w:rPr>
        <w:sz w:val="36"/>
        <w:szCs w:val="36"/>
      </w:rPr>
      <w:t>O</w:t>
    </w:r>
    <w:r w:rsidRPr="00F4361F">
      <w:rPr>
        <w:sz w:val="36"/>
      </w:rPr>
      <w:t>rfeas</w:t>
    </w:r>
    <w:proofErr w:type="spellEnd"/>
    <w:r w:rsidRPr="00F4361F">
      <w:rPr>
        <w:sz w:val="36"/>
      </w:rPr>
      <w:t xml:space="preserve"> </w:t>
    </w:r>
    <w:r w:rsidR="00E82590">
      <w:rPr>
        <w:sz w:val="36"/>
      </w:rPr>
      <w:t xml:space="preserve">Youth </w:t>
    </w:r>
    <w:r w:rsidRPr="00F4361F">
      <w:rPr>
        <w:sz w:val="36"/>
      </w:rPr>
      <w:t>Organisation</w:t>
    </w:r>
  </w:p>
  <w:p w:rsidR="00F4361F" w:rsidRPr="00F4361F" w:rsidRDefault="00F4361F">
    <w:pPr>
      <w:pStyle w:val="a3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1F"/>
    <w:rsid w:val="000A7A1A"/>
    <w:rsid w:val="000B78BA"/>
    <w:rsid w:val="000F4ECA"/>
    <w:rsid w:val="0022100E"/>
    <w:rsid w:val="002D1F0A"/>
    <w:rsid w:val="00315F8B"/>
    <w:rsid w:val="0043203C"/>
    <w:rsid w:val="004F0F09"/>
    <w:rsid w:val="00505A5B"/>
    <w:rsid w:val="005426ED"/>
    <w:rsid w:val="005D6870"/>
    <w:rsid w:val="00651771"/>
    <w:rsid w:val="00656F07"/>
    <w:rsid w:val="007639C6"/>
    <w:rsid w:val="007C057E"/>
    <w:rsid w:val="007F130C"/>
    <w:rsid w:val="008B7B67"/>
    <w:rsid w:val="008C4FC8"/>
    <w:rsid w:val="00937E60"/>
    <w:rsid w:val="009B421B"/>
    <w:rsid w:val="009C70FD"/>
    <w:rsid w:val="009E6A96"/>
    <w:rsid w:val="00A51872"/>
    <w:rsid w:val="00A84CD1"/>
    <w:rsid w:val="00B163A2"/>
    <w:rsid w:val="00C43120"/>
    <w:rsid w:val="00C56B0B"/>
    <w:rsid w:val="00E37CFC"/>
    <w:rsid w:val="00E7650A"/>
    <w:rsid w:val="00E82590"/>
    <w:rsid w:val="00F4361F"/>
    <w:rsid w:val="00F61644"/>
    <w:rsid w:val="00F770A6"/>
    <w:rsid w:val="00F96BEE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F8C8E-982F-4867-BAF8-E6683B9C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4361F"/>
  </w:style>
  <w:style w:type="paragraph" w:styleId="a4">
    <w:name w:val="footer"/>
    <w:basedOn w:val="a"/>
    <w:link w:val="Char0"/>
    <w:uiPriority w:val="99"/>
    <w:unhideWhenUsed/>
    <w:rsid w:val="00F4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4361F"/>
  </w:style>
  <w:style w:type="table" w:styleId="a5">
    <w:name w:val="Table Grid"/>
    <w:basedOn w:val="a1"/>
    <w:uiPriority w:val="39"/>
    <w:rsid w:val="008B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37E6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937E60"/>
    <w:rPr>
      <w:color w:val="808080"/>
      <w:shd w:val="clear" w:color="auto" w:fill="E6E6E6"/>
    </w:rPr>
  </w:style>
  <w:style w:type="table" w:styleId="a6">
    <w:name w:val="Grid Table Light"/>
    <w:basedOn w:val="a1"/>
    <w:uiPriority w:val="40"/>
    <w:rsid w:val="00F77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F770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50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">
    <w:name w:val="Ανεπίλυτη αναφορά1"/>
    <w:basedOn w:val="a0"/>
    <w:uiPriority w:val="99"/>
    <w:semiHidden/>
    <w:unhideWhenUsed/>
    <w:rsid w:val="008C4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feas.org.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rfeas_info_office@yahoo.com" TargetMode="External"/><Relationship Id="rId1" Type="http://schemas.openxmlformats.org/officeDocument/2006/relationships/hyperlink" Target="http://www.orfeas.org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D3D3-8E30-4542-8E90-5AFFF31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ing</dc:creator>
  <cp:keywords/>
  <dc:description/>
  <cp:lastModifiedBy>Apostolis</cp:lastModifiedBy>
  <cp:revision>2</cp:revision>
  <dcterms:created xsi:type="dcterms:W3CDTF">2018-03-19T10:12:00Z</dcterms:created>
  <dcterms:modified xsi:type="dcterms:W3CDTF">2018-03-19T10:12:00Z</dcterms:modified>
</cp:coreProperties>
</file>